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9" w:rsidRDefault="00160C89" w:rsidP="00C74A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0C89">
        <w:rPr>
          <w:rFonts w:ascii="Times New Roman" w:hAnsi="Times New Roman" w:cs="Times New Roman"/>
          <w:b/>
          <w:sz w:val="26"/>
          <w:szCs w:val="26"/>
        </w:rPr>
        <w:t xml:space="preserve">Вопросы </w:t>
      </w:r>
      <w:proofErr w:type="gramStart"/>
      <w:r w:rsidRPr="00160C89">
        <w:rPr>
          <w:rFonts w:ascii="Times New Roman" w:hAnsi="Times New Roman" w:cs="Times New Roman"/>
          <w:b/>
          <w:sz w:val="26"/>
          <w:szCs w:val="26"/>
        </w:rPr>
        <w:t>интернет-викторины</w:t>
      </w:r>
      <w:proofErr w:type="gramEnd"/>
      <w:r w:rsidRPr="00160C89">
        <w:rPr>
          <w:rFonts w:ascii="Times New Roman" w:hAnsi="Times New Roman" w:cs="Times New Roman"/>
          <w:b/>
          <w:sz w:val="26"/>
          <w:szCs w:val="26"/>
        </w:rPr>
        <w:t xml:space="preserve"> «Башкортостан – жемчужина России»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вященной 100-летию образования БАССР</w:t>
      </w:r>
    </w:p>
    <w:p w:rsidR="00C74A8C" w:rsidRPr="00C74A8C" w:rsidRDefault="00C74A8C" w:rsidP="00C74A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74A8C" w:rsidRDefault="009B0069" w:rsidP="00C74A8C">
      <w:pPr>
        <w:pStyle w:val="a3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 xml:space="preserve">Современники называли его "уральским </w:t>
      </w:r>
      <w:proofErr w:type="spellStart"/>
      <w:r w:rsidRPr="00C74A8C">
        <w:rPr>
          <w:rFonts w:ascii="Times New Roman" w:hAnsi="Times New Roman" w:cs="Times New Roman"/>
          <w:sz w:val="24"/>
          <w:szCs w:val="24"/>
        </w:rPr>
        <w:t>Аристидом</w:t>
      </w:r>
      <w:proofErr w:type="spellEnd"/>
      <w:r w:rsidRPr="00C74A8C">
        <w:rPr>
          <w:rFonts w:ascii="Times New Roman" w:hAnsi="Times New Roman" w:cs="Times New Roman"/>
          <w:sz w:val="24"/>
          <w:szCs w:val="24"/>
        </w:rPr>
        <w:t xml:space="preserve">". Какое отношение он имеет к г. Октябрьский, который был основан спустя 38 лет после его смерти. </w:t>
      </w:r>
    </w:p>
    <w:p w:rsidR="009B0069" w:rsidRPr="00C74A8C" w:rsidRDefault="009B0069" w:rsidP="00C74A8C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Что вы знаете об этом писателе?</w:t>
      </w:r>
    </w:p>
    <w:p w:rsidR="00C74A8C" w:rsidRPr="00C74A8C" w:rsidRDefault="00C74A8C" w:rsidP="00C74A8C">
      <w:pPr>
        <w:pStyle w:val="a3"/>
        <w:tabs>
          <w:tab w:val="left" w:pos="0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C74A8C" w:rsidRDefault="00716BD5" w:rsidP="00C74A8C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 xml:space="preserve">Кто из башкир </w:t>
      </w:r>
      <w:r w:rsidR="009D4960" w:rsidRPr="00C74A8C">
        <w:rPr>
          <w:rFonts w:ascii="Times New Roman" w:hAnsi="Times New Roman" w:cs="Times New Roman"/>
          <w:sz w:val="24"/>
          <w:szCs w:val="24"/>
        </w:rPr>
        <w:t xml:space="preserve">в 1977г. </w:t>
      </w:r>
      <w:r w:rsidRPr="00C74A8C">
        <w:rPr>
          <w:rFonts w:ascii="Times New Roman" w:hAnsi="Times New Roman" w:cs="Times New Roman"/>
          <w:sz w:val="24"/>
          <w:szCs w:val="24"/>
        </w:rPr>
        <w:t xml:space="preserve">принимал участие в установке  флага Родины на Северном полюсе. </w:t>
      </w:r>
    </w:p>
    <w:p w:rsidR="00716BD5" w:rsidRPr="00C74A8C" w:rsidRDefault="004643A5" w:rsidP="00C74A8C">
      <w:pPr>
        <w:pStyle w:val="a3"/>
        <w:tabs>
          <w:tab w:val="left" w:pos="0"/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 xml:space="preserve">Что вы о нем знаете? </w:t>
      </w:r>
      <w:r w:rsidR="00716BD5" w:rsidRPr="00C74A8C">
        <w:rPr>
          <w:rFonts w:ascii="Times New Roman" w:hAnsi="Times New Roman" w:cs="Times New Roman"/>
          <w:sz w:val="24"/>
          <w:szCs w:val="24"/>
        </w:rPr>
        <w:t>В чем была уникальность операции</w:t>
      </w:r>
      <w:r w:rsidRPr="00C74A8C">
        <w:rPr>
          <w:rFonts w:ascii="Times New Roman" w:hAnsi="Times New Roman" w:cs="Times New Roman"/>
          <w:sz w:val="24"/>
          <w:szCs w:val="24"/>
        </w:rPr>
        <w:t>?</w:t>
      </w:r>
    </w:p>
    <w:p w:rsidR="00A255C8" w:rsidRPr="00C74A8C" w:rsidRDefault="00A255C8" w:rsidP="00C74A8C">
      <w:pPr>
        <w:pStyle w:val="a3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C74A8C" w:rsidRPr="00C74A8C" w:rsidRDefault="00A255C8" w:rsidP="00C74A8C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 xml:space="preserve">Официальная версия гибель этого народного героя опровергается письмом к его дочери Клавдии, которое пришло из Венгрии в 50-е годы </w:t>
      </w:r>
      <w:r w:rsidRPr="00C74A8C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C74A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4A8C">
        <w:rPr>
          <w:rFonts w:ascii="Times New Roman" w:hAnsi="Times New Roman" w:cs="Times New Roman"/>
          <w:sz w:val="24"/>
          <w:szCs w:val="24"/>
        </w:rPr>
        <w:t>.</w:t>
      </w:r>
    </w:p>
    <w:p w:rsidR="00A255C8" w:rsidRPr="00C74A8C" w:rsidRDefault="00A255C8" w:rsidP="00C74A8C">
      <w:pPr>
        <w:pStyle w:val="a3"/>
        <w:tabs>
          <w:tab w:val="left" w:pos="0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 xml:space="preserve"> О ком идет речь? Что вам известно об этом человеке?</w:t>
      </w:r>
    </w:p>
    <w:p w:rsidR="009645A8" w:rsidRPr="00C74A8C" w:rsidRDefault="009645A8" w:rsidP="00C74A8C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C74A8C" w:rsidRDefault="009645A8" w:rsidP="00C74A8C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Этот башкирский старшина еще в XVIII в. первым пытался освоить нефтяные богатства исторического Башкортостана. Его именем</w:t>
      </w:r>
      <w:r w:rsidR="00630961" w:rsidRPr="00C74A8C">
        <w:rPr>
          <w:rFonts w:ascii="Times New Roman" w:hAnsi="Times New Roman" w:cs="Times New Roman"/>
          <w:sz w:val="24"/>
          <w:szCs w:val="24"/>
        </w:rPr>
        <w:t xml:space="preserve"> была названа</w:t>
      </w:r>
      <w:r w:rsidRPr="00C74A8C">
        <w:rPr>
          <w:rFonts w:ascii="Times New Roman" w:hAnsi="Times New Roman" w:cs="Times New Roman"/>
          <w:sz w:val="24"/>
          <w:szCs w:val="24"/>
        </w:rPr>
        <w:t xml:space="preserve"> новая волость, занимавшая всю территорию </w:t>
      </w:r>
      <w:proofErr w:type="spellStart"/>
      <w:r w:rsidRPr="00C74A8C">
        <w:rPr>
          <w:rFonts w:ascii="Times New Roman" w:hAnsi="Times New Roman" w:cs="Times New Roman"/>
          <w:sz w:val="24"/>
          <w:szCs w:val="24"/>
        </w:rPr>
        <w:t>Бугульмин</w:t>
      </w:r>
      <w:r w:rsidR="00630961" w:rsidRPr="00C74A8C">
        <w:rPr>
          <w:rFonts w:ascii="Times New Roman" w:hAnsi="Times New Roman" w:cs="Times New Roman"/>
          <w:sz w:val="24"/>
          <w:szCs w:val="24"/>
        </w:rPr>
        <w:t>ско-Белебеевской</w:t>
      </w:r>
      <w:proofErr w:type="spellEnd"/>
      <w:r w:rsidR="00630961" w:rsidRPr="00C74A8C">
        <w:rPr>
          <w:rFonts w:ascii="Times New Roman" w:hAnsi="Times New Roman" w:cs="Times New Roman"/>
          <w:sz w:val="24"/>
          <w:szCs w:val="24"/>
        </w:rPr>
        <w:t xml:space="preserve"> возвышенности. </w:t>
      </w:r>
    </w:p>
    <w:p w:rsidR="009645A8" w:rsidRPr="00C74A8C" w:rsidRDefault="009645A8" w:rsidP="00C74A8C">
      <w:pPr>
        <w:pStyle w:val="a3"/>
        <w:tabs>
          <w:tab w:val="left" w:pos="0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Что вам о нем известно?</w:t>
      </w:r>
    </w:p>
    <w:p w:rsidR="0019205C" w:rsidRPr="00C74A8C" w:rsidRDefault="0019205C" w:rsidP="00C74A8C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9205C" w:rsidRPr="00C74A8C" w:rsidRDefault="0019205C" w:rsidP="00C74A8C">
      <w:pPr>
        <w:pStyle w:val="a3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Кто предложил создать Уфимское отделение Госбанка? О нем известно, что он - сын писателя, брат одного философа-анархиста и одного без пяти минут болгарского короля. Что еще вы о нем знаете?</w:t>
      </w:r>
    </w:p>
    <w:p w:rsidR="00C8532F" w:rsidRPr="00C74A8C" w:rsidRDefault="00C8532F" w:rsidP="00C74A8C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C74A8C" w:rsidRDefault="00C8532F" w:rsidP="00C74A8C">
      <w:pPr>
        <w:pStyle w:val="a3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Назовите единственную автономную республику, вошедшую в состав Российской Федерации на договорных условиях.</w:t>
      </w:r>
      <w:r w:rsidR="00285B9A" w:rsidRPr="00C74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2F" w:rsidRPr="00C74A8C" w:rsidRDefault="00285B9A" w:rsidP="00C74A8C">
      <w:pPr>
        <w:pStyle w:val="a3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Где и когда впервые был опубликован текст Соглашения? Кто его подписал?</w:t>
      </w:r>
    </w:p>
    <w:p w:rsidR="00C74A8C" w:rsidRPr="00C74A8C" w:rsidRDefault="00C74A8C" w:rsidP="00C74A8C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4569E8" w:rsidRPr="00C74A8C" w:rsidRDefault="00CE47FE" w:rsidP="00C74A8C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С октября 1943г. и до конца войны он был активным членом антифашистского подполья в концлагере «Дахау». Во главе боевой группы он участвовал в восстании узников 30 апреля 1945г., приведших к освобождению всех заключенных концлагеря. О нем известно, что он отличник народного просвещения РСФСР, писатель, автор автобиографических книг, одна из которых повествует об антифашистском подполье в концлагере «Дахау».</w:t>
      </w:r>
      <w:r w:rsidR="004569E8" w:rsidRPr="00C74A8C">
        <w:rPr>
          <w:rFonts w:ascii="Times New Roman" w:hAnsi="Times New Roman" w:cs="Times New Roman"/>
          <w:sz w:val="24"/>
          <w:szCs w:val="24"/>
        </w:rPr>
        <w:t xml:space="preserve"> Эта книга - памятник «33 богатырям» летчикам, расстрелянным 23 февраля 1943 года, 92 офицерам, расстрелянным и сожженным 4 сентября 1944 года.</w:t>
      </w:r>
    </w:p>
    <w:p w:rsidR="00C8532F" w:rsidRPr="00C74A8C" w:rsidRDefault="00CE47FE" w:rsidP="00C74A8C">
      <w:pPr>
        <w:pStyle w:val="a3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О ком идет речь? Как называется эта книга?</w:t>
      </w:r>
    </w:p>
    <w:p w:rsidR="00C74A8C" w:rsidRPr="00C74A8C" w:rsidRDefault="00C74A8C" w:rsidP="00C74A8C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453717" w:rsidRPr="00C74A8C" w:rsidRDefault="001104BF" w:rsidP="00C74A8C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Это п</w:t>
      </w:r>
      <w:r w:rsidR="00D45ECC" w:rsidRPr="00C74A8C">
        <w:rPr>
          <w:rFonts w:ascii="Times New Roman" w:hAnsi="Times New Roman" w:cs="Times New Roman"/>
          <w:sz w:val="24"/>
          <w:szCs w:val="24"/>
        </w:rPr>
        <w:t xml:space="preserve">ервое </w:t>
      </w:r>
      <w:r w:rsidRPr="00C74A8C">
        <w:rPr>
          <w:rFonts w:ascii="Times New Roman" w:hAnsi="Times New Roman" w:cs="Times New Roman"/>
          <w:sz w:val="24"/>
          <w:szCs w:val="24"/>
        </w:rPr>
        <w:t xml:space="preserve">светское среднее </w:t>
      </w:r>
      <w:r w:rsidR="00D45ECC" w:rsidRPr="00C74A8C">
        <w:rPr>
          <w:rFonts w:ascii="Times New Roman" w:hAnsi="Times New Roman" w:cs="Times New Roman"/>
          <w:sz w:val="24"/>
          <w:szCs w:val="24"/>
        </w:rPr>
        <w:t>учебное заведение Оренбургской губернии</w:t>
      </w:r>
      <w:r w:rsidRPr="00C74A8C">
        <w:rPr>
          <w:rFonts w:ascii="Times New Roman" w:hAnsi="Times New Roman" w:cs="Times New Roman"/>
          <w:sz w:val="24"/>
          <w:szCs w:val="24"/>
        </w:rPr>
        <w:t xml:space="preserve"> </w:t>
      </w:r>
      <w:r w:rsidR="00D45ECC" w:rsidRPr="00C74A8C"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Pr="00C74A8C">
        <w:rPr>
          <w:rFonts w:ascii="Times New Roman" w:hAnsi="Times New Roman" w:cs="Times New Roman"/>
          <w:sz w:val="24"/>
          <w:szCs w:val="24"/>
        </w:rPr>
        <w:t xml:space="preserve">в 2018г. </w:t>
      </w:r>
      <w:r w:rsidR="00D45ECC" w:rsidRPr="00C74A8C">
        <w:rPr>
          <w:rFonts w:ascii="Times New Roman" w:hAnsi="Times New Roman" w:cs="Times New Roman"/>
          <w:sz w:val="24"/>
          <w:szCs w:val="24"/>
        </w:rPr>
        <w:t>190-летний юбилей</w:t>
      </w:r>
      <w:r w:rsidR="00314CCB" w:rsidRPr="00C74A8C">
        <w:rPr>
          <w:rFonts w:ascii="Times New Roman" w:hAnsi="Times New Roman" w:cs="Times New Roman"/>
          <w:sz w:val="24"/>
          <w:szCs w:val="24"/>
        </w:rPr>
        <w:t>. Учреждение славилось своей фундаментальной библиотекой, ботаническим садом, метеорологической станцией и хором.</w:t>
      </w:r>
      <w:r w:rsidR="00D45ECC" w:rsidRPr="00C74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CB" w:rsidRPr="00C74A8C" w:rsidRDefault="00314CCB" w:rsidP="00C74A8C">
      <w:pPr>
        <w:pStyle w:val="a3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Что вам известно об этом учеб</w:t>
      </w:r>
      <w:r w:rsidR="00325F2A" w:rsidRPr="00C74A8C">
        <w:rPr>
          <w:rFonts w:ascii="Times New Roman" w:hAnsi="Times New Roman" w:cs="Times New Roman"/>
          <w:sz w:val="24"/>
          <w:szCs w:val="24"/>
        </w:rPr>
        <w:t>ном заведении? Как в настоящее время оно называется?</w:t>
      </w:r>
    </w:p>
    <w:p w:rsidR="00C74A8C" w:rsidRPr="00C74A8C" w:rsidRDefault="00C74A8C" w:rsidP="00C74A8C">
      <w:pPr>
        <w:tabs>
          <w:tab w:val="left" w:pos="0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325F2A" w:rsidRPr="00C74A8C" w:rsidRDefault="00932D9D" w:rsidP="00C74A8C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 xml:space="preserve">Причиной возникновения города послужило открытие месторождения нефти в д. </w:t>
      </w:r>
      <w:proofErr w:type="spellStart"/>
      <w:r w:rsidRPr="00C74A8C">
        <w:rPr>
          <w:rFonts w:ascii="Times New Roman" w:hAnsi="Times New Roman" w:cs="Times New Roman"/>
          <w:sz w:val="24"/>
          <w:szCs w:val="24"/>
        </w:rPr>
        <w:t>Ишимбаево</w:t>
      </w:r>
      <w:proofErr w:type="spellEnd"/>
      <w:r w:rsidRPr="00C74A8C">
        <w:rPr>
          <w:rFonts w:ascii="Times New Roman" w:hAnsi="Times New Roman" w:cs="Times New Roman"/>
          <w:sz w:val="24"/>
          <w:szCs w:val="24"/>
        </w:rPr>
        <w:t xml:space="preserve">. Более 25 тысяч заключенных и военнопленных были задействованы на строительстве </w:t>
      </w:r>
      <w:r w:rsidR="00B73BF9" w:rsidRPr="00C74A8C">
        <w:rPr>
          <w:rFonts w:ascii="Times New Roman" w:hAnsi="Times New Roman" w:cs="Times New Roman"/>
          <w:sz w:val="24"/>
          <w:szCs w:val="24"/>
        </w:rPr>
        <w:t>комбината №18</w:t>
      </w:r>
      <w:r w:rsidRPr="00C74A8C">
        <w:rPr>
          <w:rFonts w:ascii="Times New Roman" w:hAnsi="Times New Roman" w:cs="Times New Roman"/>
          <w:sz w:val="24"/>
          <w:szCs w:val="24"/>
        </w:rPr>
        <w:t xml:space="preserve"> - градообразующего предприятия</w:t>
      </w:r>
      <w:r w:rsidR="00B73BF9" w:rsidRPr="00C74A8C">
        <w:rPr>
          <w:rFonts w:ascii="Times New Roman" w:hAnsi="Times New Roman" w:cs="Times New Roman"/>
          <w:sz w:val="24"/>
          <w:szCs w:val="24"/>
        </w:rPr>
        <w:t xml:space="preserve"> будущего </w:t>
      </w:r>
      <w:r w:rsidRPr="00C74A8C">
        <w:rPr>
          <w:rFonts w:ascii="Times New Roman" w:hAnsi="Times New Roman" w:cs="Times New Roman"/>
          <w:sz w:val="24"/>
          <w:szCs w:val="24"/>
        </w:rPr>
        <w:t>города.</w:t>
      </w:r>
      <w:r w:rsidR="00B73BF9" w:rsidRPr="00C74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D9D" w:rsidRPr="00C74A8C" w:rsidRDefault="00932D9D" w:rsidP="00C74A8C">
      <w:pPr>
        <w:pStyle w:val="a3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Что вам известно о городе-юбиляре? Как в настоящее время называется комбинат №18?</w:t>
      </w:r>
    </w:p>
    <w:p w:rsidR="00C74A8C" w:rsidRPr="00C74A8C" w:rsidRDefault="00C74A8C" w:rsidP="00C74A8C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9D4960" w:rsidRPr="00C74A8C" w:rsidRDefault="000863A1" w:rsidP="00C74A8C">
      <w:pPr>
        <w:pStyle w:val="a3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 xml:space="preserve">Он является автором скульптурной композиции по мотивам башкирской легенды, которая стала визитной карточкой столицы нашей республики. Шесть крупных метафорических фигур, расположенных в арочных проемах перед музеем Салавата </w:t>
      </w:r>
      <w:proofErr w:type="spellStart"/>
      <w:r w:rsidRPr="00C74A8C">
        <w:rPr>
          <w:rFonts w:ascii="Times New Roman" w:hAnsi="Times New Roman" w:cs="Times New Roman"/>
          <w:sz w:val="24"/>
          <w:szCs w:val="24"/>
        </w:rPr>
        <w:t>Юлаева</w:t>
      </w:r>
      <w:proofErr w:type="spellEnd"/>
      <w:r w:rsidRPr="00C74A8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4A8C">
        <w:rPr>
          <w:rFonts w:ascii="Times New Roman" w:hAnsi="Times New Roman" w:cs="Times New Roman"/>
          <w:sz w:val="24"/>
          <w:szCs w:val="24"/>
        </w:rPr>
        <w:t>Малоязе</w:t>
      </w:r>
      <w:proofErr w:type="spellEnd"/>
      <w:r w:rsidRPr="00C74A8C">
        <w:rPr>
          <w:rFonts w:ascii="Times New Roman" w:hAnsi="Times New Roman" w:cs="Times New Roman"/>
          <w:sz w:val="24"/>
          <w:szCs w:val="24"/>
        </w:rPr>
        <w:t xml:space="preserve">, бронзовый памятник композитору </w:t>
      </w:r>
      <w:proofErr w:type="spellStart"/>
      <w:r w:rsidRPr="00C74A8C">
        <w:rPr>
          <w:rFonts w:ascii="Times New Roman" w:hAnsi="Times New Roman" w:cs="Times New Roman"/>
          <w:sz w:val="24"/>
          <w:szCs w:val="24"/>
        </w:rPr>
        <w:t>З.Исмагилову</w:t>
      </w:r>
      <w:proofErr w:type="spellEnd"/>
      <w:r w:rsidRPr="00C74A8C">
        <w:rPr>
          <w:rFonts w:ascii="Times New Roman" w:hAnsi="Times New Roman" w:cs="Times New Roman"/>
          <w:sz w:val="24"/>
          <w:szCs w:val="24"/>
        </w:rPr>
        <w:t xml:space="preserve"> в Уфе – вот неполный перечень его работ.</w:t>
      </w:r>
    </w:p>
    <w:p w:rsidR="000863A1" w:rsidRPr="00C74A8C" w:rsidRDefault="000863A1" w:rsidP="00C74A8C">
      <w:pPr>
        <w:pStyle w:val="a3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A8C">
        <w:rPr>
          <w:rFonts w:ascii="Times New Roman" w:hAnsi="Times New Roman" w:cs="Times New Roman"/>
          <w:sz w:val="24"/>
          <w:szCs w:val="24"/>
        </w:rPr>
        <w:t>Что вам известно об этом человеке?</w:t>
      </w:r>
      <w:r w:rsidR="00C74A8C">
        <w:rPr>
          <w:rFonts w:ascii="Times New Roman" w:hAnsi="Times New Roman" w:cs="Times New Roman"/>
          <w:sz w:val="24"/>
          <w:szCs w:val="24"/>
        </w:rPr>
        <w:t xml:space="preserve"> Какие еще его работы вам известны?</w:t>
      </w:r>
    </w:p>
    <w:sectPr w:rsidR="000863A1" w:rsidRPr="00C74A8C" w:rsidSect="00C74A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941"/>
    <w:multiLevelType w:val="hybridMultilevel"/>
    <w:tmpl w:val="F56E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5211"/>
    <w:multiLevelType w:val="hybridMultilevel"/>
    <w:tmpl w:val="8A36A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D319A"/>
    <w:multiLevelType w:val="hybridMultilevel"/>
    <w:tmpl w:val="73EE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07"/>
    <w:rsid w:val="000863A1"/>
    <w:rsid w:val="001104BF"/>
    <w:rsid w:val="00126473"/>
    <w:rsid w:val="00160C89"/>
    <w:rsid w:val="0019205C"/>
    <w:rsid w:val="00251507"/>
    <w:rsid w:val="00285B9A"/>
    <w:rsid w:val="00314CCB"/>
    <w:rsid w:val="00325F2A"/>
    <w:rsid w:val="00405E40"/>
    <w:rsid w:val="00453717"/>
    <w:rsid w:val="004569E8"/>
    <w:rsid w:val="004643A5"/>
    <w:rsid w:val="004814EE"/>
    <w:rsid w:val="00630961"/>
    <w:rsid w:val="00716BD5"/>
    <w:rsid w:val="007528BC"/>
    <w:rsid w:val="0084198F"/>
    <w:rsid w:val="00855B67"/>
    <w:rsid w:val="00932D9D"/>
    <w:rsid w:val="009645A8"/>
    <w:rsid w:val="009A1D58"/>
    <w:rsid w:val="009B0069"/>
    <w:rsid w:val="009D4960"/>
    <w:rsid w:val="00A16972"/>
    <w:rsid w:val="00A17BDE"/>
    <w:rsid w:val="00A255C8"/>
    <w:rsid w:val="00A4738E"/>
    <w:rsid w:val="00B73BF9"/>
    <w:rsid w:val="00BB6214"/>
    <w:rsid w:val="00C1274A"/>
    <w:rsid w:val="00C65B41"/>
    <w:rsid w:val="00C74A8C"/>
    <w:rsid w:val="00C8532F"/>
    <w:rsid w:val="00CE47FE"/>
    <w:rsid w:val="00D45ECC"/>
    <w:rsid w:val="00D94369"/>
    <w:rsid w:val="00DE6154"/>
    <w:rsid w:val="00E87A16"/>
    <w:rsid w:val="00E9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4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4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BB66-39A2-48C1-973E-A72B80F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TKE</dc:creator>
  <cp:lastModifiedBy>Глушкова</cp:lastModifiedBy>
  <cp:revision>2</cp:revision>
  <dcterms:created xsi:type="dcterms:W3CDTF">2018-10-09T07:54:00Z</dcterms:created>
  <dcterms:modified xsi:type="dcterms:W3CDTF">2018-10-09T07:54:00Z</dcterms:modified>
</cp:coreProperties>
</file>